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588844EF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0</w:t>
      </w:r>
      <w:r w:rsidR="00AB23FF" w:rsidRPr="00EF42F1">
        <w:t xml:space="preserve"> / </w:t>
      </w:r>
      <w:r w:rsidR="00BE319B" w:rsidRPr="00EF42F1">
        <w:t>1</w:t>
      </w:r>
      <w:r w:rsidR="000B1E39">
        <w:t>4</w:t>
      </w:r>
      <w:r w:rsidR="00FA6CC8">
        <w:t>9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10F63244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FA6CC8">
        <w:t>3</w:t>
      </w:r>
      <w:r w:rsidR="000B1E39">
        <w:t>0 październik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2EA620DE" w:rsidR="009537E9" w:rsidRPr="00EF42F1" w:rsidRDefault="009537E9" w:rsidP="009537E9">
      <w:pPr>
        <w:jc w:val="both"/>
      </w:pPr>
      <w:r w:rsidRPr="00EF42F1">
        <w:t xml:space="preserve">Na </w:t>
      </w:r>
      <w:r w:rsidR="008077C1" w:rsidRPr="00EF42F1">
        <w:t>podstawie art. 257 ustawy z dnia 27 sierpnia 2009 roku</w:t>
      </w:r>
      <w:r w:rsidR="004A2F02" w:rsidRPr="00EF42F1">
        <w:t xml:space="preserve"> </w:t>
      </w:r>
      <w:r w:rsidR="008077C1" w:rsidRPr="00EF42F1">
        <w:t>o finansach publicznych</w:t>
      </w:r>
      <w:r w:rsidR="004A2F02" w:rsidRPr="00EF42F1">
        <w:t xml:space="preserve"> </w:t>
      </w:r>
      <w:r w:rsidR="008077C1" w:rsidRPr="00EF42F1">
        <w:t xml:space="preserve">(t.j. Dz. U. </w:t>
      </w:r>
      <w:r w:rsidR="001761A7" w:rsidRPr="00EF42F1">
        <w:t xml:space="preserve">                               </w:t>
      </w:r>
      <w:r w:rsidR="008077C1" w:rsidRPr="00EF42F1">
        <w:t>z 20</w:t>
      </w:r>
      <w:r w:rsidR="00434962" w:rsidRPr="00EF42F1">
        <w:t>2</w:t>
      </w:r>
      <w:r w:rsidR="00AB23FF" w:rsidRPr="00EF42F1">
        <w:t>4</w:t>
      </w:r>
      <w:r w:rsidR="008077C1" w:rsidRPr="00EF42F1">
        <w:t xml:space="preserve">r. poz. </w:t>
      </w:r>
      <w:r w:rsidR="008F251D" w:rsidRPr="00EF42F1">
        <w:t>1</w:t>
      </w:r>
      <w:r w:rsidR="00AB23FF" w:rsidRPr="00EF42F1">
        <w:t>53</w:t>
      </w:r>
      <w:r w:rsidR="00D91EFA" w:rsidRPr="00EF42F1">
        <w:t>0</w:t>
      </w:r>
      <w:r w:rsidR="008077C1" w:rsidRPr="00EF42F1">
        <w:t xml:space="preserve"> ze zmianami)</w:t>
      </w:r>
      <w:r w:rsidR="00895939" w:rsidRPr="00EF42F1">
        <w:t xml:space="preserve"> </w:t>
      </w:r>
      <w:r w:rsidR="00FA6CC8" w:rsidRPr="00895939">
        <w:t xml:space="preserve">oraz na podstawie upoważnienia ujętego w § </w:t>
      </w:r>
      <w:r w:rsidR="00FA6CC8">
        <w:t>9</w:t>
      </w:r>
      <w:r w:rsidR="00FA6CC8" w:rsidRPr="00895939">
        <w:t xml:space="preserve"> pkt</w:t>
      </w:r>
      <w:r w:rsidR="00FA6CC8">
        <w:t xml:space="preserve"> 1b i</w:t>
      </w:r>
      <w:r w:rsidR="00FA6CC8" w:rsidRPr="00895939">
        <w:t xml:space="preserve"> </w:t>
      </w:r>
      <w:r w:rsidR="00FA6CC8">
        <w:t>7</w:t>
      </w:r>
      <w:r w:rsidR="00FA6CC8" w:rsidRPr="00895939">
        <w:t xml:space="preserve"> uchwały                            Nr </w:t>
      </w:r>
      <w:r w:rsidR="00FA6CC8">
        <w:t>VIII/37/24</w:t>
      </w:r>
      <w:r w:rsidR="00FA6CC8" w:rsidRPr="00895939">
        <w:t xml:space="preserve"> Rady Powiatu Świdwińskiego z dnia </w:t>
      </w:r>
      <w:r w:rsidR="00FA6CC8">
        <w:t>19</w:t>
      </w:r>
      <w:r w:rsidR="00FA6CC8" w:rsidRPr="00895939">
        <w:t xml:space="preserve"> grudnia 202</w:t>
      </w:r>
      <w:r w:rsidR="00FA6CC8">
        <w:t>4</w:t>
      </w:r>
      <w:r w:rsidR="00FA6CC8" w:rsidRPr="00895939">
        <w:t xml:space="preserve"> roku w sprawie uchwalenia budżetu Powiatu Świdwińskiego na 202</w:t>
      </w:r>
      <w:r w:rsidR="00FA6CC8">
        <w:t>5</w:t>
      </w:r>
      <w:r w:rsidR="00FA6CC8" w:rsidRPr="00895939">
        <w:t xml:space="preserve"> rok</w:t>
      </w:r>
      <w:r w:rsidR="00FA6CC8">
        <w:t>,</w:t>
      </w:r>
      <w:r w:rsidR="00FA6CC8" w:rsidRPr="00811762">
        <w:t xml:space="preserve"> uchwala się</w:t>
      </w:r>
      <w:r w:rsidR="00D76BEA" w:rsidRPr="00EF42F1">
        <w:t>,</w:t>
      </w:r>
      <w:r w:rsidRPr="00EF42F1">
        <w:t xml:space="preserve"> co następuje:</w:t>
      </w:r>
    </w:p>
    <w:p w14:paraId="725E5B00" w14:textId="77777777" w:rsidR="009537E9" w:rsidRPr="00EF42F1" w:rsidRDefault="009537E9" w:rsidP="009537E9">
      <w:pPr>
        <w:jc w:val="both"/>
      </w:pPr>
    </w:p>
    <w:p w14:paraId="195DC35F" w14:textId="64AEAC1C" w:rsidR="00E2651F" w:rsidRPr="00CE30F8" w:rsidRDefault="00E2651F" w:rsidP="00E2651F">
      <w:pPr>
        <w:jc w:val="both"/>
      </w:pPr>
      <w:r w:rsidRPr="00CE30F8">
        <w:rPr>
          <w:b/>
          <w:bCs/>
        </w:rPr>
        <w:t>§ 1.</w:t>
      </w:r>
      <w:r w:rsidRPr="00CE30F8">
        <w:t xml:space="preserve"> 1. Zwiększa się dochody budżetu powiatu na 202</w:t>
      </w:r>
      <w:r w:rsidR="00AB23FF" w:rsidRPr="00CE30F8">
        <w:t>5</w:t>
      </w:r>
      <w:r w:rsidRPr="00CE30F8">
        <w:t xml:space="preserve"> rok o kwotę </w:t>
      </w:r>
      <w:r w:rsidRPr="00CE30F8">
        <w:tab/>
        <w:t xml:space="preserve"> </w:t>
      </w:r>
      <w:r w:rsidR="009A30A0" w:rsidRPr="00CE30F8">
        <w:t xml:space="preserve"> </w:t>
      </w:r>
      <w:r w:rsidR="00E45FAE" w:rsidRPr="00CE30F8">
        <w:t xml:space="preserve"> </w:t>
      </w:r>
      <w:r w:rsidR="00CE30F8">
        <w:t>909.</w:t>
      </w:r>
      <w:r w:rsidR="00612C06">
        <w:t>810</w:t>
      </w:r>
      <w:r w:rsidR="00CE30F8">
        <w:t>,76</w:t>
      </w:r>
      <w:r w:rsidR="00BE618B" w:rsidRPr="00CE30F8">
        <w:t xml:space="preserve"> </w:t>
      </w:r>
      <w:r w:rsidRPr="00CE30F8">
        <w:t>zł</w:t>
      </w:r>
    </w:p>
    <w:p w14:paraId="18015BEF" w14:textId="2B30D1B5" w:rsidR="00E2651F" w:rsidRPr="00CE30F8" w:rsidRDefault="00E2651F" w:rsidP="00E2651F">
      <w:pPr>
        <w:jc w:val="both"/>
      </w:pPr>
      <w:r w:rsidRPr="00CE30F8">
        <w:t xml:space="preserve">(wg załącznika Nr 1) </w:t>
      </w:r>
    </w:p>
    <w:p w14:paraId="073095ED" w14:textId="08BD8147" w:rsidR="00E2651F" w:rsidRPr="00CE30F8" w:rsidRDefault="00F2581F" w:rsidP="00E2651F">
      <w:pPr>
        <w:jc w:val="both"/>
      </w:pPr>
      <w:r w:rsidRPr="00CE30F8">
        <w:t>2</w:t>
      </w:r>
      <w:r w:rsidR="00E2651F" w:rsidRPr="00CE30F8">
        <w:t>. Zwiększa się wydatki budżetu powi</w:t>
      </w:r>
      <w:r w:rsidR="00513461" w:rsidRPr="00CE30F8">
        <w:t>atu na 202</w:t>
      </w:r>
      <w:r w:rsidR="00AB23FF" w:rsidRPr="00CE30F8">
        <w:t>5</w:t>
      </w:r>
      <w:r w:rsidR="00513461" w:rsidRPr="00CE30F8">
        <w:t xml:space="preserve"> rok o kwotę </w:t>
      </w:r>
      <w:r w:rsidR="00513461" w:rsidRPr="00CE30F8">
        <w:tab/>
      </w:r>
      <w:r w:rsidR="00101C79" w:rsidRPr="00CE30F8">
        <w:tab/>
      </w:r>
      <w:r w:rsidR="00E43CFE" w:rsidRPr="00CE30F8">
        <w:t xml:space="preserve">   </w:t>
      </w:r>
      <w:r w:rsidR="00CE30F8">
        <w:t>99</w:t>
      </w:r>
      <w:r w:rsidR="00612C06">
        <w:t>9.219</w:t>
      </w:r>
      <w:r w:rsidR="00CE30F8">
        <w:t>,76</w:t>
      </w:r>
      <w:r w:rsidR="00E2651F" w:rsidRPr="00CE30F8">
        <w:t xml:space="preserve"> zł</w:t>
      </w:r>
    </w:p>
    <w:p w14:paraId="33A9AAC7" w14:textId="3928EEC2" w:rsidR="00EF42F1" w:rsidRPr="00CE30F8" w:rsidRDefault="00F2581F" w:rsidP="00E2651F">
      <w:pPr>
        <w:jc w:val="both"/>
      </w:pPr>
      <w:r w:rsidRPr="00CE30F8">
        <w:t>3</w:t>
      </w:r>
      <w:r w:rsidR="00EF42F1" w:rsidRPr="00CE30F8">
        <w:t xml:space="preserve">. Zmniejsza się wydatki budżetu powiatu na 2025 rok o kwotę </w:t>
      </w:r>
      <w:r w:rsidR="00EF42F1" w:rsidRPr="00CE30F8">
        <w:tab/>
      </w:r>
      <w:r w:rsidR="00EF42F1" w:rsidRPr="00CE30F8">
        <w:tab/>
        <w:t xml:space="preserve">   </w:t>
      </w:r>
      <w:r w:rsidR="00CE30F8">
        <w:t xml:space="preserve">  89.409,00</w:t>
      </w:r>
      <w:r w:rsidR="00EF42F1" w:rsidRPr="00CE30F8">
        <w:t xml:space="preserve"> zł</w:t>
      </w:r>
    </w:p>
    <w:p w14:paraId="443FF578" w14:textId="670C5241" w:rsidR="00180D5A" w:rsidRPr="00CE30F8" w:rsidRDefault="00E2651F" w:rsidP="00E910C8">
      <w:pPr>
        <w:jc w:val="both"/>
      </w:pPr>
      <w:r w:rsidRPr="00CE30F8">
        <w:t>(wg załącznika Nr 2)</w:t>
      </w:r>
      <w:r w:rsidR="00CE58C6" w:rsidRPr="00CE30F8">
        <w:t>.</w:t>
      </w:r>
    </w:p>
    <w:p w14:paraId="5C9F3E38" w14:textId="40C55F50" w:rsidR="0007217A" w:rsidRPr="00CE30F8" w:rsidRDefault="00F2581F" w:rsidP="0007217A">
      <w:pPr>
        <w:jc w:val="both"/>
      </w:pPr>
      <w:r w:rsidRPr="00CE30F8">
        <w:t>4</w:t>
      </w:r>
      <w:r w:rsidR="0007217A" w:rsidRPr="00CE30F8">
        <w:t>. Dokonuje się przeniesienia planowanych wydatków według załącznika Nr 3.</w:t>
      </w:r>
    </w:p>
    <w:p w14:paraId="25B72E38" w14:textId="2A391BDC" w:rsidR="004209D2" w:rsidRPr="00FA6CC8" w:rsidRDefault="004209D2" w:rsidP="002E43A6">
      <w:pPr>
        <w:jc w:val="both"/>
        <w:rPr>
          <w:color w:val="EE0000"/>
        </w:rPr>
      </w:pPr>
    </w:p>
    <w:p w14:paraId="510449CB" w14:textId="77777777" w:rsidR="00E5331D" w:rsidRPr="00C513E5" w:rsidRDefault="00E5331D" w:rsidP="00E5331D">
      <w:r w:rsidRPr="00C513E5">
        <w:rPr>
          <w:b/>
        </w:rPr>
        <w:t>§ 2.</w:t>
      </w:r>
      <w:r w:rsidRPr="00C513E5">
        <w:t>Po dokonanych zmianach budżet powiatu na 2025 rok zamyka się:</w:t>
      </w:r>
    </w:p>
    <w:p w14:paraId="2C8FC3D8" w14:textId="52F0A7C8" w:rsidR="00E5331D" w:rsidRPr="00C513E5" w:rsidRDefault="00E5331D" w:rsidP="00E5331D">
      <w:pPr>
        <w:jc w:val="both"/>
        <w:rPr>
          <w:b/>
        </w:rPr>
      </w:pPr>
      <w:r w:rsidRPr="00C513E5">
        <w:t xml:space="preserve">1. Dochodami w wysokości </w:t>
      </w:r>
      <w:r w:rsidRPr="00C513E5">
        <w:tab/>
      </w:r>
      <w:r w:rsidRPr="00C513E5">
        <w:tab/>
      </w:r>
      <w:r w:rsidRPr="00C513E5">
        <w:tab/>
      </w:r>
      <w:r w:rsidRPr="00C513E5">
        <w:tab/>
      </w:r>
      <w:r w:rsidRPr="00C513E5">
        <w:tab/>
      </w:r>
      <w:r w:rsidRPr="00C513E5">
        <w:tab/>
        <w:t xml:space="preserve">       </w:t>
      </w:r>
      <w:r w:rsidRPr="00C513E5">
        <w:rPr>
          <w:b/>
          <w:bCs/>
        </w:rPr>
        <w:t>15</w:t>
      </w:r>
      <w:r w:rsidR="00C513E5">
        <w:rPr>
          <w:b/>
          <w:bCs/>
        </w:rPr>
        <w:t>8.002.</w:t>
      </w:r>
      <w:r w:rsidR="00612C06">
        <w:rPr>
          <w:b/>
          <w:bCs/>
        </w:rPr>
        <w:t>838</w:t>
      </w:r>
      <w:r w:rsidR="00C513E5">
        <w:rPr>
          <w:b/>
          <w:bCs/>
        </w:rPr>
        <w:t>,92</w:t>
      </w:r>
      <w:r w:rsidRPr="00C513E5">
        <w:rPr>
          <w:b/>
        </w:rPr>
        <w:t xml:space="preserve"> zł </w:t>
      </w:r>
    </w:p>
    <w:p w14:paraId="2258F9CE" w14:textId="76E15D1D" w:rsidR="00E5331D" w:rsidRPr="00C513E5" w:rsidRDefault="00E5331D" w:rsidP="00E5331D">
      <w:pPr>
        <w:jc w:val="both"/>
        <w:rPr>
          <w:i/>
        </w:rPr>
      </w:pPr>
      <w:r w:rsidRPr="00C513E5">
        <w:rPr>
          <w:i/>
        </w:rPr>
        <w:t xml:space="preserve">    z tego: dochody majątkowe</w:t>
      </w:r>
      <w:r w:rsidRPr="00C513E5">
        <w:rPr>
          <w:i/>
        </w:rPr>
        <w:tab/>
        <w:t xml:space="preserve">         </w:t>
      </w:r>
      <w:r w:rsidR="00C513E5">
        <w:rPr>
          <w:i/>
        </w:rPr>
        <w:t>20.812.966</w:t>
      </w:r>
      <w:r w:rsidRPr="00C513E5">
        <w:rPr>
          <w:i/>
        </w:rPr>
        <w:t xml:space="preserve">,00 zł </w:t>
      </w:r>
    </w:p>
    <w:p w14:paraId="4A74207D" w14:textId="2064F0D4" w:rsidR="00E5331D" w:rsidRPr="00C513E5" w:rsidRDefault="00E5331D" w:rsidP="00E5331D">
      <w:pPr>
        <w:jc w:val="both"/>
        <w:rPr>
          <w:i/>
        </w:rPr>
      </w:pPr>
      <w:r w:rsidRPr="00C513E5">
        <w:rPr>
          <w:i/>
        </w:rPr>
        <w:tab/>
        <w:t xml:space="preserve">   dochody bieżące</w:t>
      </w:r>
      <w:r w:rsidRPr="00C513E5">
        <w:rPr>
          <w:i/>
        </w:rPr>
        <w:tab/>
      </w:r>
      <w:r w:rsidRPr="00C513E5">
        <w:rPr>
          <w:i/>
        </w:rPr>
        <w:tab/>
        <w:t xml:space="preserve">      1</w:t>
      </w:r>
      <w:r w:rsidR="00101C79" w:rsidRPr="00C513E5">
        <w:rPr>
          <w:i/>
        </w:rPr>
        <w:t>3</w:t>
      </w:r>
      <w:r w:rsidR="00C513E5">
        <w:rPr>
          <w:i/>
        </w:rPr>
        <w:t>7.189.</w:t>
      </w:r>
      <w:r w:rsidR="00612C06">
        <w:rPr>
          <w:i/>
        </w:rPr>
        <w:t>872</w:t>
      </w:r>
      <w:r w:rsidR="00C513E5">
        <w:rPr>
          <w:i/>
        </w:rPr>
        <w:t>,92</w:t>
      </w:r>
      <w:r w:rsidRPr="00C513E5">
        <w:rPr>
          <w:i/>
        </w:rPr>
        <w:t xml:space="preserve"> zł </w:t>
      </w:r>
    </w:p>
    <w:p w14:paraId="640F2E47" w14:textId="02591ACA" w:rsidR="00E5331D" w:rsidRPr="00C513E5" w:rsidRDefault="00E5331D" w:rsidP="00E5331D">
      <w:pPr>
        <w:jc w:val="both"/>
      </w:pPr>
      <w:r w:rsidRPr="00C513E5">
        <w:t xml:space="preserve">    w tym: - dochody na zadania z zakresu administracji rządowej           </w:t>
      </w:r>
      <w:r w:rsidR="00B039A2" w:rsidRPr="00C513E5">
        <w:t>10.</w:t>
      </w:r>
      <w:r w:rsidR="00C513E5">
        <w:t>477.672,44</w:t>
      </w:r>
      <w:r w:rsidRPr="00C513E5">
        <w:t xml:space="preserve"> zł</w:t>
      </w:r>
    </w:p>
    <w:p w14:paraId="356F55F3" w14:textId="77777777" w:rsidR="00E5331D" w:rsidRPr="00C513E5" w:rsidRDefault="00E5331D" w:rsidP="00E5331D">
      <w:pPr>
        <w:jc w:val="both"/>
      </w:pPr>
      <w:r w:rsidRPr="00C513E5">
        <w:t xml:space="preserve">                - dochody związane z realizacją zadań na podstawie </w:t>
      </w:r>
    </w:p>
    <w:p w14:paraId="0B41244C" w14:textId="401B4ECF" w:rsidR="00E5331D" w:rsidRPr="00C513E5" w:rsidRDefault="00E5331D" w:rsidP="00E5331D">
      <w:pPr>
        <w:jc w:val="both"/>
      </w:pPr>
      <w:r w:rsidRPr="00C513E5">
        <w:t xml:space="preserve">                  porozumień z administracją rządową</w:t>
      </w:r>
      <w:r w:rsidRPr="00C513E5">
        <w:tab/>
      </w:r>
      <w:r w:rsidRPr="00C513E5">
        <w:tab/>
      </w:r>
      <w:r w:rsidRPr="00C513E5">
        <w:tab/>
      </w:r>
      <w:r w:rsidRPr="00C513E5">
        <w:tab/>
        <w:t xml:space="preserve">  </w:t>
      </w:r>
      <w:r w:rsidR="005D6CF0" w:rsidRPr="00C513E5">
        <w:t>1</w:t>
      </w:r>
      <w:r w:rsidRPr="00C513E5">
        <w:t>89.420,00 zł</w:t>
      </w:r>
    </w:p>
    <w:p w14:paraId="5D1A22FE" w14:textId="77777777" w:rsidR="00E5331D" w:rsidRPr="00C513E5" w:rsidRDefault="00E5331D" w:rsidP="00E5331D">
      <w:pPr>
        <w:jc w:val="both"/>
      </w:pPr>
      <w:r w:rsidRPr="00C513E5">
        <w:tab/>
        <w:t xml:space="preserve">    - dochody związane z realizacją zadań na podstawie</w:t>
      </w:r>
    </w:p>
    <w:p w14:paraId="4EBD4AA1" w14:textId="31D66320" w:rsidR="00E5331D" w:rsidRPr="00C513E5" w:rsidRDefault="00E5331D" w:rsidP="00E5331D">
      <w:pPr>
        <w:jc w:val="both"/>
      </w:pPr>
      <w:r w:rsidRPr="00C513E5">
        <w:t xml:space="preserve">                  porozumień z jednostkami samorządu terytorialnego </w:t>
      </w:r>
      <w:r w:rsidRPr="00C513E5">
        <w:tab/>
        <w:t xml:space="preserve">              </w:t>
      </w:r>
      <w:r w:rsidR="007220EC" w:rsidRPr="00C513E5">
        <w:t>381</w:t>
      </w:r>
      <w:r w:rsidRPr="00C513E5">
        <w:t xml:space="preserve">.300,00 zł   </w:t>
      </w:r>
    </w:p>
    <w:p w14:paraId="4EE4F2F4" w14:textId="77777777" w:rsidR="00E5331D" w:rsidRPr="00C513E5" w:rsidRDefault="00E5331D" w:rsidP="00E5331D">
      <w:pPr>
        <w:jc w:val="both"/>
      </w:pPr>
      <w:r w:rsidRPr="00C513E5">
        <w:t xml:space="preserve">                - dochody związane z realizacją zadań z zakresu</w:t>
      </w:r>
    </w:p>
    <w:p w14:paraId="40496D22" w14:textId="77777777" w:rsidR="00E5331D" w:rsidRPr="00C513E5" w:rsidRDefault="00E5331D" w:rsidP="00E5331D">
      <w:pPr>
        <w:jc w:val="both"/>
      </w:pPr>
      <w:r w:rsidRPr="00C513E5">
        <w:t xml:space="preserve">                  gospodarki komunalnej i ochrony środowiska</w:t>
      </w:r>
      <w:r w:rsidRPr="00C513E5">
        <w:tab/>
      </w:r>
      <w:r w:rsidRPr="00C513E5">
        <w:tab/>
      </w:r>
      <w:r w:rsidRPr="00C513E5">
        <w:tab/>
        <w:t xml:space="preserve">  100.000,00 zł </w:t>
      </w:r>
      <w:r w:rsidRPr="00C513E5">
        <w:tab/>
        <w:t xml:space="preserve">      </w:t>
      </w:r>
    </w:p>
    <w:p w14:paraId="5BEC79CE" w14:textId="77777777" w:rsidR="00E5331D" w:rsidRPr="00C513E5" w:rsidRDefault="00E5331D" w:rsidP="00E5331D">
      <w:pPr>
        <w:jc w:val="both"/>
      </w:pPr>
      <w:r w:rsidRPr="00C513E5">
        <w:t xml:space="preserve">                                                    </w:t>
      </w:r>
    </w:p>
    <w:p w14:paraId="1A09C67B" w14:textId="36493E5C" w:rsidR="00E5331D" w:rsidRPr="00C513E5" w:rsidRDefault="00E5331D" w:rsidP="00E5331D">
      <w:pPr>
        <w:jc w:val="both"/>
      </w:pPr>
      <w:r w:rsidRPr="00C513E5">
        <w:t xml:space="preserve">2. Wydatkami w wysokości </w:t>
      </w:r>
      <w:r w:rsidRPr="00C513E5">
        <w:tab/>
      </w:r>
      <w:r w:rsidRPr="00C513E5">
        <w:tab/>
      </w:r>
      <w:r w:rsidRPr="00C513E5">
        <w:tab/>
      </w:r>
      <w:r w:rsidRPr="00C513E5">
        <w:tab/>
      </w:r>
      <w:r w:rsidRPr="00C513E5">
        <w:tab/>
      </w:r>
      <w:r w:rsidRPr="00C513E5">
        <w:tab/>
        <w:t xml:space="preserve">       </w:t>
      </w:r>
      <w:r w:rsidRPr="00C513E5">
        <w:rPr>
          <w:b/>
        </w:rPr>
        <w:t>15</w:t>
      </w:r>
      <w:r w:rsidR="00C513E5">
        <w:rPr>
          <w:b/>
        </w:rPr>
        <w:t>7.719.</w:t>
      </w:r>
      <w:r w:rsidR="00612C06">
        <w:rPr>
          <w:b/>
        </w:rPr>
        <w:t>833</w:t>
      </w:r>
      <w:r w:rsidR="00C513E5">
        <w:rPr>
          <w:b/>
        </w:rPr>
        <w:t>,92</w:t>
      </w:r>
      <w:r w:rsidRPr="00C513E5">
        <w:rPr>
          <w:b/>
        </w:rPr>
        <w:t xml:space="preserve"> zł</w:t>
      </w:r>
    </w:p>
    <w:p w14:paraId="04100CB7" w14:textId="35FFB593" w:rsidR="00E5331D" w:rsidRPr="00C513E5" w:rsidRDefault="00E5331D" w:rsidP="00E5331D">
      <w:pPr>
        <w:jc w:val="both"/>
        <w:rPr>
          <w:i/>
        </w:rPr>
      </w:pPr>
      <w:r w:rsidRPr="00C513E5">
        <w:rPr>
          <w:i/>
        </w:rPr>
        <w:t xml:space="preserve">    z tego: wydatki majątkowe </w:t>
      </w:r>
      <w:r w:rsidRPr="00C513E5">
        <w:rPr>
          <w:i/>
        </w:rPr>
        <w:tab/>
        <w:t xml:space="preserve">        </w:t>
      </w:r>
      <w:r w:rsidR="00D560BB" w:rsidRPr="00C513E5">
        <w:rPr>
          <w:i/>
        </w:rPr>
        <w:t>2</w:t>
      </w:r>
      <w:r w:rsidR="00C513E5">
        <w:rPr>
          <w:i/>
        </w:rPr>
        <w:t>7.145.231</w:t>
      </w:r>
      <w:r w:rsidRPr="00C513E5">
        <w:rPr>
          <w:i/>
        </w:rPr>
        <w:t>,00 zł</w:t>
      </w:r>
    </w:p>
    <w:p w14:paraId="76C48C83" w14:textId="66AA96A0" w:rsidR="00E5331D" w:rsidRPr="00C513E5" w:rsidRDefault="00E5331D" w:rsidP="00E5331D">
      <w:pPr>
        <w:jc w:val="both"/>
        <w:rPr>
          <w:i/>
        </w:rPr>
      </w:pPr>
      <w:r w:rsidRPr="00C513E5">
        <w:t xml:space="preserve">    </w:t>
      </w:r>
      <w:r w:rsidRPr="00C513E5">
        <w:tab/>
        <w:t xml:space="preserve">     </w:t>
      </w:r>
      <w:r w:rsidRPr="00C513E5">
        <w:rPr>
          <w:i/>
        </w:rPr>
        <w:t xml:space="preserve">wydatki bieżące </w:t>
      </w:r>
      <w:r w:rsidRPr="00C513E5">
        <w:rPr>
          <w:i/>
        </w:rPr>
        <w:tab/>
      </w:r>
      <w:r w:rsidRPr="00C513E5">
        <w:rPr>
          <w:i/>
        </w:rPr>
        <w:tab/>
        <w:t xml:space="preserve">     1</w:t>
      </w:r>
      <w:r w:rsidR="00C513E5">
        <w:rPr>
          <w:i/>
        </w:rPr>
        <w:t>30.574.</w:t>
      </w:r>
      <w:r w:rsidR="00612C06">
        <w:rPr>
          <w:i/>
        </w:rPr>
        <w:t>602</w:t>
      </w:r>
      <w:r w:rsidR="00C513E5">
        <w:rPr>
          <w:i/>
        </w:rPr>
        <w:t>,92</w:t>
      </w:r>
      <w:r w:rsidRPr="00C513E5">
        <w:rPr>
          <w:i/>
        </w:rPr>
        <w:t xml:space="preserve"> zł </w:t>
      </w:r>
    </w:p>
    <w:p w14:paraId="6D4F7B18" w14:textId="5DE74357" w:rsidR="00E5331D" w:rsidRPr="00C513E5" w:rsidRDefault="00E5331D" w:rsidP="00E5331D">
      <w:pPr>
        <w:jc w:val="both"/>
      </w:pPr>
      <w:r w:rsidRPr="00C513E5">
        <w:t xml:space="preserve">    w tym: - wydatki na zadania z zakresu administracji rządowej             </w:t>
      </w:r>
      <w:r w:rsidR="00B039A2" w:rsidRPr="00C513E5">
        <w:t>10.</w:t>
      </w:r>
      <w:r w:rsidR="00C513E5">
        <w:t>477.672,44</w:t>
      </w:r>
      <w:r w:rsidRPr="00C513E5">
        <w:t xml:space="preserve"> zł</w:t>
      </w:r>
    </w:p>
    <w:p w14:paraId="1D322B27" w14:textId="77777777" w:rsidR="00E5331D" w:rsidRPr="00C513E5" w:rsidRDefault="00E5331D" w:rsidP="00E5331D">
      <w:pPr>
        <w:jc w:val="both"/>
      </w:pPr>
      <w:r w:rsidRPr="00C513E5">
        <w:t xml:space="preserve">                - wydatki związane z realizacją zadań na podstawie</w:t>
      </w:r>
    </w:p>
    <w:p w14:paraId="28AE2C25" w14:textId="77777777" w:rsidR="00E5331D" w:rsidRPr="00C513E5" w:rsidRDefault="00E5331D" w:rsidP="00E5331D">
      <w:pPr>
        <w:jc w:val="both"/>
      </w:pPr>
      <w:r w:rsidRPr="00C513E5">
        <w:t xml:space="preserve">                  porozumień z organami administracji rządowej</w:t>
      </w:r>
      <w:r w:rsidRPr="00C513E5">
        <w:tab/>
      </w:r>
      <w:r w:rsidRPr="00C513E5">
        <w:tab/>
        <w:t xml:space="preserve">              189.420,00 zł</w:t>
      </w:r>
    </w:p>
    <w:p w14:paraId="3CE04B07" w14:textId="77777777" w:rsidR="00E5331D" w:rsidRPr="00EF42F1" w:rsidRDefault="00E5331D" w:rsidP="00E5331D">
      <w:pPr>
        <w:jc w:val="both"/>
      </w:pPr>
      <w:r w:rsidRPr="00EF42F1">
        <w:t xml:space="preserve">                - wydatki na zadania realizowane na podstawie </w:t>
      </w:r>
    </w:p>
    <w:p w14:paraId="03AB1F3E" w14:textId="496CAD0B" w:rsidR="00E5331D" w:rsidRPr="00EF42F1" w:rsidRDefault="00E5331D" w:rsidP="00E5331D">
      <w:pPr>
        <w:jc w:val="both"/>
      </w:pPr>
      <w:r w:rsidRPr="00EF42F1">
        <w:tab/>
        <w:t xml:space="preserve">      porozumień z jednostkami samorządu terytorialnego                    </w:t>
      </w:r>
      <w:r w:rsidR="00101C79" w:rsidRPr="00EF42F1">
        <w:t>56.122</w:t>
      </w:r>
      <w:r w:rsidRPr="00EF42F1">
        <w:t>,00 zł</w:t>
      </w:r>
    </w:p>
    <w:p w14:paraId="56DA3CE1" w14:textId="77777777" w:rsidR="00E5331D" w:rsidRPr="00EF42F1" w:rsidRDefault="00E5331D" w:rsidP="00E5331D">
      <w:pPr>
        <w:jc w:val="both"/>
      </w:pPr>
      <w:r w:rsidRPr="00EF42F1">
        <w:t xml:space="preserve">                - wydatki związane z realizacją zadań z zakresu</w:t>
      </w:r>
    </w:p>
    <w:p w14:paraId="0D5E55CA" w14:textId="77777777" w:rsidR="00E5331D" w:rsidRPr="00EF42F1" w:rsidRDefault="00E5331D" w:rsidP="00E5331D">
      <w:pPr>
        <w:jc w:val="both"/>
      </w:pPr>
      <w:r w:rsidRPr="00EF42F1">
        <w:tab/>
        <w:t xml:space="preserve">      gospodarki komunalnej i ochrony środowiska</w:t>
      </w:r>
      <w:r w:rsidRPr="00EF42F1">
        <w:tab/>
      </w:r>
      <w:r w:rsidRPr="00EF42F1">
        <w:tab/>
        <w:t xml:space="preserve">              100.000,00 zł         </w:t>
      </w:r>
    </w:p>
    <w:p w14:paraId="770DD5E2" w14:textId="77777777" w:rsidR="00E5331D" w:rsidRPr="00EF42F1" w:rsidRDefault="00E5331D" w:rsidP="00E5331D">
      <w:pPr>
        <w:jc w:val="both"/>
      </w:pPr>
    </w:p>
    <w:p w14:paraId="68D34572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3.  Nadwyżką budżetową w wysokości </w:t>
      </w:r>
      <w:r w:rsidRPr="00EF42F1">
        <w:tab/>
      </w:r>
      <w:r w:rsidRPr="00EF42F1">
        <w:tab/>
      </w:r>
      <w:r w:rsidRPr="00EF42F1">
        <w:rPr>
          <w:b/>
        </w:rPr>
        <w:t xml:space="preserve">            283.005,00 zł</w:t>
      </w:r>
    </w:p>
    <w:p w14:paraId="0C1C1A7B" w14:textId="77777777" w:rsidR="00E5331D" w:rsidRPr="00EF42F1" w:rsidRDefault="00E5331D" w:rsidP="00E5331D">
      <w:pPr>
        <w:ind w:left="284"/>
        <w:jc w:val="both"/>
      </w:pPr>
      <w:r w:rsidRPr="00EF42F1">
        <w:t>przeznaczoną na spłatę rat kredytów</w:t>
      </w:r>
      <w:r w:rsidRPr="00EF42F1">
        <w:tab/>
      </w:r>
      <w:r w:rsidRPr="00EF42F1">
        <w:tab/>
        <w:t xml:space="preserve">            283.005,00 zł</w:t>
      </w:r>
    </w:p>
    <w:p w14:paraId="2D30A206" w14:textId="77777777" w:rsidR="00E5331D" w:rsidRPr="00EF42F1" w:rsidRDefault="00E5331D" w:rsidP="00E5331D">
      <w:pPr>
        <w:ind w:left="284"/>
        <w:jc w:val="both"/>
      </w:pPr>
    </w:p>
    <w:p w14:paraId="3DC482A4" w14:textId="77777777" w:rsidR="00E5331D" w:rsidRPr="00EF42F1" w:rsidRDefault="00E5331D" w:rsidP="00E5331D">
      <w:pPr>
        <w:jc w:val="both"/>
        <w:rPr>
          <w:b/>
          <w:bCs/>
        </w:rPr>
      </w:pPr>
      <w:r w:rsidRPr="00EF42F1">
        <w:t xml:space="preserve">4.  Przychodami w kwocie 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2F7CB477" w14:textId="77777777" w:rsidR="00F5274F" w:rsidRPr="00EF42F1" w:rsidRDefault="00F5274F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lastRenderedPageBreak/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77777777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Pr="00EF42F1" w:rsidRDefault="00620261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2D04453E" w:rsidR="00423CE4" w:rsidRPr="00EF42F1" w:rsidRDefault="00423CE4" w:rsidP="00895939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</w:t>
      </w:r>
      <w:r w:rsidR="00795481" w:rsidRPr="00EF42F1">
        <w:t xml:space="preserve"> oraz przeniesień wydatków między </w:t>
      </w:r>
      <w:r w:rsidR="000C18E3">
        <w:t xml:space="preserve">rozdziałami                     i </w:t>
      </w:r>
      <w:r w:rsidR="00795481" w:rsidRPr="00EF42F1">
        <w:t>paragrafami.</w:t>
      </w:r>
    </w:p>
    <w:p w14:paraId="31796290" w14:textId="77777777" w:rsidR="00FA6CC8" w:rsidRPr="00811762" w:rsidRDefault="00FA6CC8" w:rsidP="00FA6CC8">
      <w:pPr>
        <w:spacing w:before="120" w:after="120"/>
        <w:jc w:val="both"/>
      </w:pPr>
      <w:r w:rsidRPr="00811762">
        <w:t xml:space="preserve">Na podstawie upoważnienia ujętego w § </w:t>
      </w:r>
      <w:r>
        <w:t>9</w:t>
      </w:r>
      <w:r w:rsidRPr="00811762">
        <w:t xml:space="preserve"> pkt </w:t>
      </w:r>
      <w:r>
        <w:t>7</w:t>
      </w:r>
      <w:r w:rsidRPr="00811762">
        <w:t>, dokonano zwiększenia środków z Funduszu Pomocy.</w:t>
      </w:r>
    </w:p>
    <w:p w14:paraId="4F771D3D" w14:textId="77777777" w:rsidR="00335A62" w:rsidRPr="00EF42F1" w:rsidRDefault="00335A62" w:rsidP="00822FD0">
      <w:pPr>
        <w:spacing w:before="120" w:after="120"/>
        <w:jc w:val="both"/>
      </w:pP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1870" w14:textId="77777777" w:rsidR="00EA3F97" w:rsidRDefault="00EA3F97">
      <w:r>
        <w:separator/>
      </w:r>
    </w:p>
  </w:endnote>
  <w:endnote w:type="continuationSeparator" w:id="0">
    <w:p w14:paraId="0B9A32D2" w14:textId="77777777" w:rsidR="00EA3F97" w:rsidRDefault="00E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B59A" w14:textId="77777777" w:rsidR="00EA3F97" w:rsidRDefault="00EA3F97">
      <w:r>
        <w:separator/>
      </w:r>
    </w:p>
  </w:footnote>
  <w:footnote w:type="continuationSeparator" w:id="0">
    <w:p w14:paraId="3BE13424" w14:textId="77777777" w:rsidR="00EA3F97" w:rsidRDefault="00EA3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63A6"/>
    <w:rsid w:val="002A19BA"/>
    <w:rsid w:val="002A2DD7"/>
    <w:rsid w:val="002A2E4A"/>
    <w:rsid w:val="002A3620"/>
    <w:rsid w:val="002A4972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184F"/>
    <w:rsid w:val="003A0D3C"/>
    <w:rsid w:val="003A6784"/>
    <w:rsid w:val="003A728F"/>
    <w:rsid w:val="003B128D"/>
    <w:rsid w:val="003B1725"/>
    <w:rsid w:val="003B2528"/>
    <w:rsid w:val="003C25AB"/>
    <w:rsid w:val="003C66CA"/>
    <w:rsid w:val="003D4CDB"/>
    <w:rsid w:val="003D5CD1"/>
    <w:rsid w:val="003D7A9F"/>
    <w:rsid w:val="003D7B0C"/>
    <w:rsid w:val="003E0567"/>
    <w:rsid w:val="003E2BA7"/>
    <w:rsid w:val="003F0EDB"/>
    <w:rsid w:val="003F45DF"/>
    <w:rsid w:val="003F504E"/>
    <w:rsid w:val="003F5C86"/>
    <w:rsid w:val="003F729E"/>
    <w:rsid w:val="00400053"/>
    <w:rsid w:val="004047E2"/>
    <w:rsid w:val="004153CB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AD2"/>
    <w:rsid w:val="004A2F02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4DB6"/>
    <w:rsid w:val="00500ACE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62678"/>
    <w:rsid w:val="00665BAB"/>
    <w:rsid w:val="006740A8"/>
    <w:rsid w:val="00677A91"/>
    <w:rsid w:val="00682425"/>
    <w:rsid w:val="00683811"/>
    <w:rsid w:val="00683B21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D26B5"/>
    <w:rsid w:val="006D3095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B86"/>
    <w:rsid w:val="00AB23FF"/>
    <w:rsid w:val="00AB295C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B0397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73A"/>
    <w:rsid w:val="00BC5CD9"/>
    <w:rsid w:val="00BD2620"/>
    <w:rsid w:val="00BD307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69DC"/>
    <w:rsid w:val="00C46DA0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29B1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27</cp:revision>
  <cp:lastPrinted>2025-07-28T12:21:00Z</cp:lastPrinted>
  <dcterms:created xsi:type="dcterms:W3CDTF">2023-10-14T16:41:00Z</dcterms:created>
  <dcterms:modified xsi:type="dcterms:W3CDTF">2025-10-30T07:35:00Z</dcterms:modified>
</cp:coreProperties>
</file>